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8F0" w:rsidRDefault="00E938F0">
      <w:pPr>
        <w:pStyle w:val="Ttulo"/>
        <w:ind w:firstLine="708"/>
        <w:rPr>
          <w:rFonts w:ascii="Arial" w:hAnsi="Arial" w:cs="Arial"/>
          <w:i w:val="0"/>
          <w:smallCaps/>
          <w:sz w:val="20"/>
          <w:szCs w:val="20"/>
        </w:rPr>
      </w:pPr>
    </w:p>
    <w:p w:rsidR="00424ED3" w:rsidRPr="00002F10" w:rsidRDefault="00424ED3">
      <w:pPr>
        <w:pStyle w:val="Ttulo"/>
        <w:ind w:firstLine="708"/>
        <w:rPr>
          <w:rFonts w:ascii="Arial" w:hAnsi="Arial" w:cs="Arial"/>
          <w:i w:val="0"/>
          <w:smallCaps/>
          <w:sz w:val="20"/>
          <w:szCs w:val="20"/>
        </w:rPr>
      </w:pPr>
      <w:r w:rsidRPr="00002F10">
        <w:rPr>
          <w:rFonts w:ascii="Arial" w:hAnsi="Arial" w:cs="Arial"/>
          <w:i w:val="0"/>
          <w:smallCaps/>
          <w:sz w:val="20"/>
          <w:szCs w:val="20"/>
        </w:rPr>
        <w:t>CURRICULUM   VITAE</w:t>
      </w:r>
    </w:p>
    <w:p w:rsidR="00424ED3" w:rsidRPr="00002F10" w:rsidRDefault="00424ED3">
      <w:pPr>
        <w:jc w:val="center"/>
        <w:rPr>
          <w:rFonts w:ascii="Arial" w:hAnsi="Arial" w:cs="Arial"/>
          <w:iCs/>
          <w:sz w:val="20"/>
          <w:szCs w:val="20"/>
          <w:lang w:val="es-ES_tradnl"/>
        </w:rPr>
      </w:pPr>
    </w:p>
    <w:tbl>
      <w:tblPr>
        <w:tblW w:w="10633" w:type="dxa"/>
        <w:tblInd w:w="-830" w:type="dxa"/>
        <w:tblCellMar>
          <w:top w:w="142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027"/>
        <w:gridCol w:w="6775"/>
      </w:tblGrid>
      <w:tr w:rsidR="00424ED3" w:rsidRPr="00002F10" w:rsidTr="003A040D">
        <w:trPr>
          <w:trHeight w:val="1574"/>
        </w:trPr>
        <w:tc>
          <w:tcPr>
            <w:tcW w:w="3858" w:type="dxa"/>
            <w:gridSpan w:val="2"/>
          </w:tcPr>
          <w:p w:rsidR="001C5466" w:rsidRPr="00002F10" w:rsidRDefault="001C546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424ED3" w:rsidRPr="00002F10" w:rsidRDefault="000714B4" w:rsidP="00FB29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t xml:space="preserve"> Cristian Leonardo</w:t>
            </w:r>
            <w:r w:rsidR="00FB2913">
              <w:t xml:space="preserve"> </w:t>
            </w:r>
            <w:r w:rsidR="005525A1">
              <w:t>Jaque</w:t>
            </w:r>
            <w:r>
              <w:t xml:space="preserve"> </w:t>
            </w:r>
            <w:r w:rsidR="005525A1">
              <w:t>Guzmán</w:t>
            </w:r>
          </w:p>
          <w:p w:rsidR="00424ED3" w:rsidRPr="00002F10" w:rsidRDefault="00424ED3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002F1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714B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A1BF6">
              <w:t xml:space="preserve"> 15.216.088-7</w:t>
            </w:r>
          </w:p>
          <w:p w:rsidR="00424ED3" w:rsidRPr="00002F10" w:rsidRDefault="00424ED3" w:rsidP="001C546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775" w:type="dxa"/>
          </w:tcPr>
          <w:p w:rsidR="00424ED3" w:rsidRPr="00002F10" w:rsidRDefault="004B7F48">
            <w:pPr>
              <w:pStyle w:val="Default"/>
              <w:autoSpaceDE/>
              <w:autoSpaceDN/>
              <w:adjustRightInd/>
              <w:ind w:left="2124"/>
              <w:rPr>
                <w:lang w:val="es-ES_tradnl"/>
              </w:rPr>
            </w:pPr>
            <w:r>
              <w:rPr>
                <w:noProof/>
                <w:lang w:val="es-CL" w:eastAsia="es-C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.5pt;margin-top:-.15pt;width:333pt;height:72.55pt;z-index:1;mso-position-horizontal-relative:text;mso-position-vertical-relative:text" filled="f" stroked="f">
                  <v:textbox style="mso-next-textbox:#_x0000_s1029">
                    <w:txbxContent>
                      <w:p w:rsidR="001E418A" w:rsidRDefault="001E418A">
                        <w:pPr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sym w:font="Wingdings" w:char="F028"/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 xml:space="preserve">: </w:t>
                        </w:r>
                        <w:r w:rsidR="005525A1">
                          <w:t>(09)7009906</w:t>
                        </w:r>
                        <w:r w:rsidR="0071303D">
                          <w:t xml:space="preserve"> </w:t>
                        </w:r>
                      </w:p>
                      <w:p w:rsidR="001E418A" w:rsidRDefault="001E418A">
                        <w:pPr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 xml:space="preserve"> @ 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 xml:space="preserve">: </w:t>
                        </w:r>
                        <w:hyperlink r:id="rId8" w:history="1">
                          <w:r w:rsidR="005525A1" w:rsidRPr="00DF208B">
                            <w:rPr>
                              <w:rStyle w:val="Hipervnculo"/>
                            </w:rPr>
                            <w:t>cristian.jaque@gmail.com</w:t>
                          </w:r>
                        </w:hyperlink>
                      </w:p>
                      <w:p w:rsidR="00E96106" w:rsidRDefault="001E418A">
                        <w:r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sym w:font="Wingdings" w:char="F02A"/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 xml:space="preserve">  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 xml:space="preserve">: </w:t>
                        </w:r>
                        <w:r w:rsidR="0025393C">
                          <w:t xml:space="preserve">Las Margaritas 1915 depto. 33A </w:t>
                        </w:r>
                      </w:p>
                      <w:p w:rsidR="001E418A" w:rsidRDefault="0025393C">
                        <w:pPr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t>Sector Huertos Familiares San Pedro de la Paz</w:t>
                        </w:r>
                      </w:p>
                    </w:txbxContent>
                  </v:textbox>
                </v:shape>
              </w:pict>
            </w:r>
          </w:p>
        </w:tc>
      </w:tr>
      <w:tr w:rsidR="00424ED3" w:rsidRPr="00002F10">
        <w:trPr>
          <w:trHeight w:val="2873"/>
        </w:trPr>
        <w:tc>
          <w:tcPr>
            <w:tcW w:w="10633" w:type="dxa"/>
            <w:gridSpan w:val="3"/>
            <w:shd w:val="clear" w:color="auto" w:fill="E6E6E6"/>
          </w:tcPr>
          <w:p w:rsidR="00424ED3" w:rsidRPr="00002F10" w:rsidRDefault="00C84820" w:rsidP="00D225A6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002F10"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                                    Resumen profesional</w:t>
            </w:r>
          </w:p>
          <w:p w:rsidR="00424ED3" w:rsidRPr="00002F10" w:rsidRDefault="004B7F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0" type="#_x0000_t202" style="position:absolute;margin-left:23.5pt;margin-top:6.8pt;width:477pt;height:82pt;z-index:2" fillcolor="#eaeaea" stroked="f">
                  <v:textbox style="mso-next-textbox:#_x0000_s1030">
                    <w:txbxContent>
                      <w:p w:rsidR="00184738" w:rsidRPr="001A1BF6" w:rsidRDefault="00184738" w:rsidP="00184738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1E418A" w:rsidRPr="00661DAB" w:rsidRDefault="001A1BF6" w:rsidP="00D76C8F">
                        <w:pPr>
                          <w:pStyle w:val="Textoindependiente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661DAB">
                          <w:rPr>
                            <w:rFonts w:ascii="Times New Roman" w:hAnsi="Times New Roman"/>
                            <w:sz w:val="24"/>
                          </w:rPr>
                          <w:t>Ingeniero</w:t>
                        </w:r>
                        <w:r w:rsidR="00661DAB"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661DAB">
                          <w:rPr>
                            <w:rFonts w:ascii="Times New Roman" w:hAnsi="Times New Roman"/>
                            <w:sz w:val="24"/>
                          </w:rPr>
                          <w:t>Civil Eléctrico</w:t>
                        </w:r>
                        <w:r w:rsidR="003B3F6C">
                          <w:rPr>
                            <w:rFonts w:ascii="Times New Roman" w:hAnsi="Times New Roman"/>
                            <w:sz w:val="24"/>
                            <w:lang w:val="es-MX"/>
                          </w:rPr>
                          <w:t xml:space="preserve"> </w:t>
                        </w:r>
                        <w:r w:rsidRPr="00661DAB">
                          <w:rPr>
                            <w:rFonts w:ascii="Times New Roman" w:hAnsi="Times New Roman"/>
                            <w:sz w:val="24"/>
                            <w:lang w:val="es-MX"/>
                          </w:rPr>
                          <w:t>con sólidos conocimientos en instalaciones Eléctricas</w:t>
                        </w:r>
                        <w:r w:rsidR="00D76C8F" w:rsidRPr="00661DAB">
                          <w:rPr>
                            <w:rFonts w:ascii="Times New Roman" w:hAnsi="Times New Roman"/>
                            <w:sz w:val="24"/>
                            <w:lang w:val="es-MX"/>
                          </w:rPr>
                          <w:t>, Proyectos y Estudios pa</w:t>
                        </w:r>
                        <w:r w:rsidR="00661DAB">
                          <w:rPr>
                            <w:rFonts w:ascii="Times New Roman" w:hAnsi="Times New Roman"/>
                            <w:sz w:val="24"/>
                            <w:lang w:val="es-MX"/>
                          </w:rPr>
                          <w:t>ra diversas empresas e industrias</w:t>
                        </w:r>
                        <w:r w:rsidR="00D76C8F" w:rsidRPr="00661DAB">
                          <w:rPr>
                            <w:rFonts w:ascii="Times New Roman" w:hAnsi="Times New Roman"/>
                            <w:sz w:val="24"/>
                            <w:lang w:val="es-MX"/>
                          </w:rPr>
                          <w:t xml:space="preserve">. </w:t>
                        </w:r>
                        <w:r w:rsidR="00D76C8F" w:rsidRPr="00661DAB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Habilidad de liderazgo</w:t>
                        </w:r>
                        <w:r w:rsidR="00661DAB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,</w:t>
                        </w:r>
                        <w:r w:rsidR="00D76C8F" w:rsidRPr="00661DAB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 xml:space="preserve"> desarr</w:t>
                        </w:r>
                        <w:r w:rsidR="00661DAB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ollo</w:t>
                        </w:r>
                        <w:r w:rsidR="00661DAB" w:rsidRPr="00661DAB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 xml:space="preserve"> y</w:t>
                        </w:r>
                        <w:r w:rsidR="00661DAB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 xml:space="preserve"> motivación en la</w:t>
                        </w:r>
                        <w:r w:rsidR="00AC7481" w:rsidRPr="00661DAB">
                          <w:rPr>
                            <w:rFonts w:ascii="Times New Roman" w:hAnsi="Times New Roman"/>
                            <w:sz w:val="24"/>
                          </w:rPr>
                          <w:t xml:space="preserve"> supervisión</w:t>
                        </w:r>
                        <w:r w:rsidR="0039729D">
                          <w:rPr>
                            <w:rFonts w:ascii="Times New Roman" w:hAnsi="Times New Roman"/>
                            <w:sz w:val="24"/>
                          </w:rPr>
                          <w:t xml:space="preserve"> y administración</w:t>
                        </w:r>
                        <w:r w:rsidR="00AC7481" w:rsidRPr="00661DAB">
                          <w:rPr>
                            <w:rFonts w:ascii="Times New Roman" w:hAnsi="Times New Roman"/>
                            <w:sz w:val="24"/>
                          </w:rPr>
                          <w:t xml:space="preserve"> de equipos de trabajo en obras</w:t>
                        </w:r>
                        <w:r w:rsidR="00D76C8F" w:rsidRPr="00661DAB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. Capacidad de a</w:t>
                        </w:r>
                        <w:r w:rsidR="00AC7481" w:rsidRPr="00661DAB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nálisis y solución de problemas</w:t>
                        </w:r>
                        <w:r w:rsidR="00D76C8F" w:rsidRPr="00661DAB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, así como dedicación absoluta para conseguir y mantener altos niveles de calidad.</w:t>
                        </w:r>
                      </w:p>
                    </w:txbxContent>
                  </v:textbox>
                </v:shape>
              </w:pict>
            </w:r>
          </w:p>
          <w:p w:rsidR="00424ED3" w:rsidRPr="00F3643D" w:rsidRDefault="0042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D3" w:rsidRPr="00002F10">
        <w:trPr>
          <w:trHeight w:val="147"/>
        </w:trPr>
        <w:tc>
          <w:tcPr>
            <w:tcW w:w="10633" w:type="dxa"/>
            <w:gridSpan w:val="3"/>
          </w:tcPr>
          <w:p w:rsidR="00424ED3" w:rsidRPr="00002F10" w:rsidRDefault="00424ED3">
            <w:pPr>
              <w:pStyle w:val="Ttulo1"/>
              <w:rPr>
                <w:rFonts w:ascii="Arial" w:hAnsi="Arial" w:cs="Arial"/>
                <w:i w:val="0"/>
                <w:sz w:val="20"/>
                <w:szCs w:val="20"/>
              </w:rPr>
            </w:pPr>
            <w:r w:rsidRPr="00002F10">
              <w:rPr>
                <w:rFonts w:ascii="Arial" w:hAnsi="Arial" w:cs="Arial"/>
                <w:i w:val="0"/>
                <w:sz w:val="20"/>
                <w:szCs w:val="20"/>
              </w:rPr>
              <w:t>EXPER</w:t>
            </w:r>
            <w:r w:rsidR="00C84820" w:rsidRPr="00002F10">
              <w:rPr>
                <w:rFonts w:ascii="Arial" w:hAnsi="Arial" w:cs="Arial"/>
                <w:i w:val="0"/>
                <w:sz w:val="20"/>
                <w:szCs w:val="20"/>
              </w:rPr>
              <w:t>IENCIA LABORAL</w:t>
            </w:r>
          </w:p>
        </w:tc>
      </w:tr>
      <w:tr w:rsidR="00424ED3" w:rsidRPr="00002F10" w:rsidTr="003B3F6C">
        <w:trPr>
          <w:trHeight w:val="13"/>
        </w:trPr>
        <w:tc>
          <w:tcPr>
            <w:tcW w:w="1831" w:type="dxa"/>
            <w:shd w:val="clear" w:color="auto" w:fill="E6E6E6"/>
          </w:tcPr>
          <w:p w:rsidR="008F045B" w:rsidRDefault="008F045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iciembre 2013- a la fecha</w:t>
            </w:r>
          </w:p>
          <w:p w:rsidR="008F045B" w:rsidRDefault="008F045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8F045B" w:rsidRDefault="008F045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8F045B" w:rsidRDefault="008F045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4326BB" w:rsidRDefault="008F045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Mayo 2012-Noviembre 2013</w:t>
            </w:r>
          </w:p>
          <w:p w:rsidR="004326BB" w:rsidRDefault="004326B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EA76E5" w:rsidRDefault="00EA76E5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4326BB" w:rsidRDefault="004326B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EF5595" w:rsidRDefault="00EF5595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EF5595" w:rsidRDefault="00EF5595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EF5595" w:rsidRDefault="00EF5595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4326BB" w:rsidRDefault="004326B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5525A1" w:rsidRDefault="004326B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eptiembre </w:t>
            </w:r>
            <w:r w:rsidR="003E3DBF">
              <w:rPr>
                <w:rFonts w:ascii="Arial" w:hAnsi="Arial" w:cs="Arial"/>
                <w:bCs/>
                <w:sz w:val="20"/>
                <w:szCs w:val="20"/>
                <w:lang w:val="es-MX"/>
              </w:rPr>
              <w:t>2009</w:t>
            </w:r>
            <w:r w:rsidR="0039729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bril 2012</w:t>
            </w:r>
          </w:p>
          <w:p w:rsidR="003E3DBF" w:rsidRDefault="003E3DBF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E3DBF" w:rsidRDefault="003E3DBF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B3F6C" w:rsidRDefault="003B3F6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B3F6C" w:rsidRDefault="003B3F6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B3F6C" w:rsidRDefault="003B3F6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B3F6C" w:rsidRDefault="003B3F6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B3F6C" w:rsidRDefault="003B3F6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B3F6C" w:rsidRDefault="003B3F6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B3F6C" w:rsidRDefault="003B3F6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B3F6C" w:rsidRDefault="003B3F6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A040D" w:rsidRDefault="003A040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E3DBF" w:rsidRDefault="003E3DBF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9729D" w:rsidRDefault="0039729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9729D" w:rsidRDefault="0039729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9729D" w:rsidRDefault="0039729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9729D" w:rsidRDefault="0039729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9729D" w:rsidRDefault="0039729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9729D" w:rsidRDefault="0039729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9729D" w:rsidRDefault="0039729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9729D" w:rsidRDefault="0039729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4326BB" w:rsidRDefault="004326B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4326BB" w:rsidRDefault="004326B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9729D" w:rsidRDefault="0039729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9729D" w:rsidRDefault="0039729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975076" w:rsidRDefault="00975076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424ED3" w:rsidRPr="00002F10" w:rsidRDefault="004326B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eptiembre </w:t>
            </w:r>
            <w:r w:rsidR="00F64ED5">
              <w:rPr>
                <w:rFonts w:ascii="Arial" w:hAnsi="Arial" w:cs="Arial"/>
                <w:bCs/>
                <w:sz w:val="20"/>
                <w:szCs w:val="20"/>
                <w:lang w:val="es-MX"/>
              </w:rPr>
              <w:t>2008</w:t>
            </w:r>
            <w:r w:rsidR="005525A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FB291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Agosto </w:t>
            </w:r>
            <w:r w:rsidR="00FB2913">
              <w:rPr>
                <w:rFonts w:ascii="Arial" w:hAnsi="Arial" w:cs="Arial"/>
                <w:bCs/>
                <w:sz w:val="20"/>
                <w:szCs w:val="20"/>
                <w:lang w:val="es-MX"/>
              </w:rPr>
              <w:t>2009</w:t>
            </w:r>
          </w:p>
          <w:p w:rsidR="00424ED3" w:rsidRPr="00002F10" w:rsidRDefault="00424E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424ED3" w:rsidRPr="00002F10" w:rsidRDefault="00424E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424ED3" w:rsidRDefault="00424ED3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4326BB" w:rsidRDefault="004326BB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4326BB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Julio </w:t>
            </w:r>
            <w:r w:rsidR="005525A1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200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– Agosto 2008</w:t>
            </w: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F64ED5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4326BB" w:rsidRDefault="004326BB" w:rsidP="00F64ED5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Enero </w:t>
            </w:r>
            <w:r w:rsidR="00F64ED5" w:rsidRPr="00002F10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2006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-</w:t>
            </w:r>
          </w:p>
          <w:p w:rsidR="00F64ED5" w:rsidRPr="00002F10" w:rsidRDefault="004326BB" w:rsidP="00F64ED5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Junio</w:t>
            </w:r>
            <w:r w:rsidR="00F64ED5" w:rsidRPr="00002F10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2007</w:t>
            </w:r>
          </w:p>
          <w:p w:rsidR="00F64ED5" w:rsidRPr="00002F10" w:rsidRDefault="00F64ED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802" w:type="dxa"/>
            <w:gridSpan w:val="2"/>
          </w:tcPr>
          <w:p w:rsidR="008F045B" w:rsidRDefault="008F045B" w:rsidP="008F045B">
            <w:r>
              <w:lastRenderedPageBreak/>
              <w:t>Administrador de Obras empresa EBV G</w:t>
            </w:r>
            <w:bookmarkStart w:id="0" w:name="_GoBack"/>
            <w:bookmarkEnd w:id="0"/>
            <w:r>
              <w:t>4S:</w:t>
            </w:r>
          </w:p>
          <w:p w:rsidR="008F045B" w:rsidRDefault="008F045B" w:rsidP="008F045B">
            <w:pPr>
              <w:ind w:left="1519"/>
              <w:jc w:val="both"/>
            </w:pPr>
            <w:r>
              <w:t>.-Proyecto construcción Hospital de Talca área de seguridad electrónica– Talca.</w:t>
            </w:r>
          </w:p>
          <w:p w:rsidR="008F045B" w:rsidRDefault="008F045B" w:rsidP="00EA76E5"/>
          <w:p w:rsidR="00EA76E5" w:rsidRDefault="00EA76E5" w:rsidP="00EA76E5">
            <w:r>
              <w:t>Administrador de Obras empresa PROPAMAT:</w:t>
            </w:r>
          </w:p>
          <w:p w:rsidR="004326BB" w:rsidRDefault="004326BB" w:rsidP="00EA76E5">
            <w:pPr>
              <w:ind w:left="1519"/>
              <w:jc w:val="both"/>
            </w:pPr>
            <w:r>
              <w:t>.-</w:t>
            </w:r>
            <w:r w:rsidR="00EA76E5">
              <w:t>Proyecto de Ingeniería y Construcción Barrio Cívico División Ministro    Hales – Calama.</w:t>
            </w:r>
          </w:p>
          <w:p w:rsidR="00EF5595" w:rsidRDefault="00EF5595" w:rsidP="00EA76E5">
            <w:pPr>
              <w:ind w:left="1519"/>
              <w:jc w:val="both"/>
            </w:pPr>
            <w:r>
              <w:t>.-Proyecto Eléctrico ampliación aeropuerto el Loa Calama.</w:t>
            </w:r>
          </w:p>
          <w:p w:rsidR="00EF5595" w:rsidRDefault="00EF5595" w:rsidP="00EA76E5">
            <w:pPr>
              <w:ind w:left="1519"/>
              <w:jc w:val="both"/>
            </w:pPr>
            <w:r>
              <w:t>.- Proyecto Eléctrico ampliación aeropuerto cerro Moreno de Antofagasta.</w:t>
            </w:r>
          </w:p>
          <w:p w:rsidR="00EF5595" w:rsidRPr="004326BB" w:rsidRDefault="00EF5595" w:rsidP="00EA76E5">
            <w:pPr>
              <w:ind w:left="1519"/>
              <w:jc w:val="both"/>
            </w:pPr>
          </w:p>
          <w:p w:rsidR="004326BB" w:rsidRDefault="004326BB" w:rsidP="003E3DBF"/>
          <w:p w:rsidR="00353930" w:rsidRDefault="003E3DBF" w:rsidP="003E3DBF">
            <w:r>
              <w:t>Administrador de Obra</w:t>
            </w:r>
            <w:r w:rsidR="003A040D">
              <w:t>s</w:t>
            </w:r>
            <w:r>
              <w:t xml:space="preserve"> empresa SEGMATIC</w:t>
            </w:r>
            <w:r w:rsidR="003A040D">
              <w:t xml:space="preserve"> PROSEGUR TECNOLOGIA</w:t>
            </w:r>
            <w:r>
              <w:t>:</w:t>
            </w:r>
          </w:p>
          <w:p w:rsidR="003A040D" w:rsidRDefault="003A040D" w:rsidP="003A040D">
            <w:pPr>
              <w:ind w:left="1519"/>
              <w:jc w:val="both"/>
            </w:pPr>
            <w:r>
              <w:t>.-Proyecto de instalación de sistema de detección y extinción de incendios</w:t>
            </w:r>
            <w:r w:rsidR="0039729D">
              <w:t xml:space="preserve"> y supresión de polvo para correas de transporte de carbón </w:t>
            </w:r>
            <w:r>
              <w:t xml:space="preserve">en </w:t>
            </w:r>
            <w:r w:rsidR="0039729D">
              <w:t xml:space="preserve">central termoeléctrica </w:t>
            </w:r>
            <w:r>
              <w:t xml:space="preserve">Bocamina </w:t>
            </w:r>
            <w:r w:rsidR="0039729D">
              <w:t xml:space="preserve">en </w:t>
            </w:r>
            <w:r>
              <w:t>Coronel.</w:t>
            </w:r>
          </w:p>
          <w:p w:rsidR="003E3DBF" w:rsidRDefault="003E3DBF" w:rsidP="003E3DBF">
            <w:pPr>
              <w:ind w:left="1519"/>
              <w:jc w:val="both"/>
            </w:pPr>
            <w:r>
              <w:t xml:space="preserve">.-Proyecto de instalación de sistema de detección y extinción de incendios      en Sala de control y </w:t>
            </w:r>
            <w:r w:rsidR="0039729D">
              <w:t>S</w:t>
            </w:r>
            <w:r>
              <w:t>ala satélite en terminal San Vicente ENAP.</w:t>
            </w:r>
          </w:p>
          <w:p w:rsidR="003B3F6C" w:rsidRDefault="003B3F6C" w:rsidP="003B3F6C">
            <w:pPr>
              <w:ind w:left="1519"/>
              <w:jc w:val="both"/>
            </w:pPr>
            <w:r>
              <w:t xml:space="preserve">.-Proyecto de instalación de sistema de detección y extinción de incendios      en </w:t>
            </w:r>
            <w:r w:rsidR="003A040D">
              <w:t>Subestación</w:t>
            </w:r>
            <w:r>
              <w:t xml:space="preserve"> Eléctrica Cordillera y Don Luis Proyecto PDA fase I Codelco Andina</w:t>
            </w:r>
            <w:r w:rsidR="0039729D">
              <w:t xml:space="preserve"> en Los Andes</w:t>
            </w:r>
            <w:r>
              <w:t>.</w:t>
            </w:r>
          </w:p>
          <w:p w:rsidR="003B3F6C" w:rsidRDefault="003B3F6C" w:rsidP="003B3F6C">
            <w:pPr>
              <w:ind w:left="1519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.-Proyecto Protección Contra Incendios </w:t>
            </w:r>
            <w:r w:rsidR="0039729D">
              <w:rPr>
                <w:lang w:val="es-CL"/>
              </w:rPr>
              <w:t>en</w:t>
            </w:r>
            <w:r>
              <w:rPr>
                <w:lang w:val="es-CL"/>
              </w:rPr>
              <w:t xml:space="preserve"> Planta  SX-TF-EW Mina de cobre Tres Valles</w:t>
            </w:r>
            <w:r w:rsidR="0039729D">
              <w:rPr>
                <w:lang w:val="es-CL"/>
              </w:rPr>
              <w:t xml:space="preserve"> en Salamanca</w:t>
            </w:r>
            <w:r>
              <w:rPr>
                <w:lang w:val="es-CL"/>
              </w:rPr>
              <w:t>.</w:t>
            </w:r>
          </w:p>
          <w:p w:rsidR="0039729D" w:rsidRDefault="0039729D" w:rsidP="0039729D">
            <w:pPr>
              <w:ind w:left="1519"/>
              <w:jc w:val="both"/>
            </w:pPr>
            <w:r>
              <w:t xml:space="preserve">.-Proyecto de instalación de sistema de detección de incendio, </w:t>
            </w:r>
            <w:r w:rsidR="00975076">
              <w:t>audio evacuación</w:t>
            </w:r>
            <w:r>
              <w:t>, control de acceso y circuito cer</w:t>
            </w:r>
            <w:r w:rsidR="00975076">
              <w:t>r</w:t>
            </w:r>
            <w:r>
              <w:t xml:space="preserve">ado de </w:t>
            </w:r>
            <w:r w:rsidR="00975076">
              <w:t>televisión</w:t>
            </w:r>
            <w:r>
              <w:t xml:space="preserve"> en nueva etapa Hospital  de Los Ángeles Dr. Víctor Ríos Ruiz.</w:t>
            </w:r>
          </w:p>
          <w:p w:rsidR="0039729D" w:rsidRDefault="0039729D" w:rsidP="0039729D">
            <w:pPr>
              <w:ind w:left="1519"/>
              <w:jc w:val="both"/>
            </w:pPr>
            <w:r>
              <w:t>.-Proyecto de instalación de sistema de detección y extinción de incendios      en plantas de CMPC Pacifico</w:t>
            </w:r>
            <w:r w:rsidR="00975076">
              <w:t xml:space="preserve"> dentro de turbogenerador</w:t>
            </w:r>
            <w:r>
              <w:t>, Santa Fe y Laja</w:t>
            </w:r>
            <w:r w:rsidR="00975076">
              <w:t xml:space="preserve"> para salas eléctricas</w:t>
            </w:r>
            <w:r>
              <w:t>.</w:t>
            </w:r>
          </w:p>
          <w:p w:rsidR="0039729D" w:rsidRDefault="0039729D" w:rsidP="0039729D">
            <w:pPr>
              <w:ind w:left="1519"/>
              <w:jc w:val="both"/>
            </w:pPr>
            <w:r>
              <w:lastRenderedPageBreak/>
              <w:t>.-Proyecto de instalación de sistema de detección de incendios en bodegas de Refinería Bio Bio Talcahuano.</w:t>
            </w:r>
          </w:p>
          <w:p w:rsidR="00975076" w:rsidRDefault="00975076" w:rsidP="00975076">
            <w:pPr>
              <w:ind w:left="1519"/>
              <w:jc w:val="both"/>
            </w:pPr>
            <w:r>
              <w:t>.-Proyecto de instalación de sistema de detección de incendios Planta y muelle Abastible en Talcahuano.</w:t>
            </w:r>
          </w:p>
          <w:p w:rsidR="003E3DBF" w:rsidRDefault="003E3D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:rsidR="004326BB" w:rsidRDefault="004326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:rsidR="005525A1" w:rsidRDefault="005525A1" w:rsidP="005525A1">
            <w:pPr>
              <w:jc w:val="both"/>
            </w:pPr>
            <w:r>
              <w:t xml:space="preserve">Jefe de Proyecto y/o Administrador de Obra empresa FUALCO CHILE: </w:t>
            </w:r>
          </w:p>
          <w:p w:rsidR="005525A1" w:rsidRDefault="005525A1" w:rsidP="005525A1">
            <w:pPr>
              <w:ind w:left="708" w:firstLine="708"/>
              <w:jc w:val="both"/>
            </w:pPr>
            <w:r>
              <w:t xml:space="preserve">.-Proyecto de </w:t>
            </w:r>
            <w:r w:rsidRPr="005F0109">
              <w:t>modificaciones eléctricas planta aqua</w:t>
            </w:r>
            <w:r>
              <w:t xml:space="preserve"> en Pesquera Landes</w:t>
            </w:r>
          </w:p>
          <w:p w:rsidR="005525A1" w:rsidRDefault="005525A1" w:rsidP="005525A1">
            <w:pPr>
              <w:ind w:left="1410"/>
              <w:jc w:val="both"/>
            </w:pPr>
            <w:r>
              <w:t xml:space="preserve">.-Proyecto de </w:t>
            </w:r>
            <w:r w:rsidRPr="005F0109">
              <w:t>Instalación de Switchgear de MT en S/E de Materias Primas</w:t>
            </w:r>
            <w:r>
              <w:t xml:space="preserve"> en Compañía Siderúrgica Huachipato.</w:t>
            </w:r>
          </w:p>
          <w:p w:rsidR="005525A1" w:rsidRDefault="005525A1" w:rsidP="005525A1">
            <w:pPr>
              <w:ind w:left="1410"/>
              <w:jc w:val="both"/>
            </w:pPr>
            <w:r>
              <w:t xml:space="preserve">.-Proyecto de </w:t>
            </w:r>
            <w:r>
              <w:rPr>
                <w:sz w:val="22"/>
                <w:szCs w:val="22"/>
                <w:lang w:val="es-ES_tradnl"/>
              </w:rPr>
              <w:t xml:space="preserve">alimentación eléctrica planta de agua indirecta y estación de tratamiento al vacío </w:t>
            </w:r>
            <w:r>
              <w:t>en Compañía Siderúrgica Huachipato.</w:t>
            </w:r>
          </w:p>
          <w:p w:rsidR="005525A1" w:rsidRDefault="005525A1" w:rsidP="005525A1">
            <w:pPr>
              <w:autoSpaceDE w:val="0"/>
              <w:autoSpaceDN w:val="0"/>
              <w:adjustRightInd w:val="0"/>
              <w:ind w:left="1410" w:firstLine="6"/>
            </w:pPr>
            <w:r>
              <w:t>.-</w:t>
            </w:r>
            <w:r w:rsidRPr="00CA2FC5">
              <w:t xml:space="preserve"> </w:t>
            </w:r>
            <w:r>
              <w:t xml:space="preserve">Proyecto de </w:t>
            </w:r>
            <w:r w:rsidRPr="00CA2FC5">
              <w:t xml:space="preserve">control agua de </w:t>
            </w:r>
            <w:r>
              <w:t>refrigeración para el etalaje del alto horno N</w:t>
            </w:r>
            <w:r w:rsidRPr="00CA2FC5">
              <w:t>° 1</w:t>
            </w:r>
            <w:r>
              <w:t xml:space="preserve"> en Compañía Siderúrgica Huachipato.</w:t>
            </w:r>
          </w:p>
          <w:p w:rsidR="005525A1" w:rsidRDefault="005525A1" w:rsidP="005525A1">
            <w:pPr>
              <w:autoSpaceDE w:val="0"/>
              <w:autoSpaceDN w:val="0"/>
              <w:adjustRightInd w:val="0"/>
              <w:ind w:left="1410" w:firstLine="6"/>
            </w:pPr>
            <w:r>
              <w:t>.-</w:t>
            </w:r>
            <w:r w:rsidRPr="00344467">
              <w:t xml:space="preserve"> </w:t>
            </w:r>
            <w:r>
              <w:t xml:space="preserve">Proyecto GIC UP GRADE DCS </w:t>
            </w:r>
            <w:smartTag w:uri="urn:schemas-microsoft-com:office:smarttags" w:element="metricconverter">
              <w:smartTagPr>
                <w:attr w:name="ProductID" w:val="8001 G"/>
              </w:smartTagPr>
              <w:r>
                <w:t>8001 G</w:t>
              </w:r>
            </w:smartTag>
            <w:r>
              <w:t xml:space="preserve"> 3º etapa en la planta de celulosa ARAUCO.</w:t>
            </w:r>
          </w:p>
          <w:p w:rsidR="005525A1" w:rsidRDefault="005525A1" w:rsidP="005525A1">
            <w:pPr>
              <w:autoSpaceDE w:val="0"/>
              <w:autoSpaceDN w:val="0"/>
              <w:adjustRightInd w:val="0"/>
              <w:ind w:left="1410" w:firstLine="6"/>
            </w:pPr>
            <w:r>
              <w:t>.-</w:t>
            </w:r>
            <w:r w:rsidRPr="00344467">
              <w:t xml:space="preserve"> </w:t>
            </w:r>
            <w:r>
              <w:t xml:space="preserve">Proyecto GIC UP GRADE DCS </w:t>
            </w:r>
            <w:smartTag w:uri="urn:schemas-microsoft-com:office:smarttags" w:element="metricconverter">
              <w:smartTagPr>
                <w:attr w:name="ProductID" w:val="8001 G"/>
              </w:smartTagPr>
              <w:r>
                <w:t>8001 G</w:t>
              </w:r>
            </w:smartTag>
            <w:r>
              <w:t xml:space="preserve"> 4º etapa en la planta de celulosa ARAUCO.</w:t>
            </w:r>
          </w:p>
          <w:p w:rsidR="005525A1" w:rsidRDefault="005525A1" w:rsidP="00BD77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5525A1" w:rsidRDefault="005525A1" w:rsidP="00BD77AB">
            <w:pPr>
              <w:jc w:val="both"/>
            </w:pPr>
            <w:r>
              <w:t xml:space="preserve">Jefe de Terreno en segunda etapa de proyecto GIC UP GRADE DCS </w:t>
            </w:r>
            <w:smartTag w:uri="urn:schemas-microsoft-com:office:smarttags" w:element="metricconverter">
              <w:smartTagPr>
                <w:attr w:name="ProductID" w:val="8001 G"/>
              </w:smartTagPr>
              <w:r>
                <w:t>8001 G</w:t>
              </w:r>
            </w:smartTag>
            <w:r>
              <w:t xml:space="preserve"> que realiza la empresa FUALCO en la planta de celulosa ARAUCO.</w:t>
            </w:r>
          </w:p>
          <w:p w:rsidR="00EF5595" w:rsidRPr="00975076" w:rsidRDefault="00EF5595" w:rsidP="00BD77AB">
            <w:pPr>
              <w:jc w:val="both"/>
            </w:pPr>
          </w:p>
          <w:p w:rsidR="003A040D" w:rsidRDefault="003A040D" w:rsidP="003B3F6C">
            <w:pPr>
              <w:jc w:val="both"/>
            </w:pPr>
          </w:p>
          <w:p w:rsidR="00353930" w:rsidRPr="00002F10" w:rsidRDefault="005525A1" w:rsidP="003B3F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Trabajo en área de p</w:t>
            </w:r>
            <w:r w:rsidR="001E6954">
              <w:t>royectos, auditori</w:t>
            </w:r>
            <w:r>
              <w:t>a interna y supervisión de obra en empresa Misael  Flores Lara Concepción.</w:t>
            </w:r>
          </w:p>
        </w:tc>
      </w:tr>
      <w:tr w:rsidR="00424ED3" w:rsidRPr="00002F10" w:rsidTr="00975076">
        <w:trPr>
          <w:trHeight w:val="1119"/>
        </w:trPr>
        <w:tc>
          <w:tcPr>
            <w:tcW w:w="1831" w:type="dxa"/>
            <w:shd w:val="clear" w:color="auto" w:fill="E6E6E6"/>
          </w:tcPr>
          <w:p w:rsidR="00424ED3" w:rsidRPr="00002F10" w:rsidRDefault="005525A1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2006</w:t>
            </w:r>
          </w:p>
          <w:p w:rsidR="001C5466" w:rsidRPr="00002F10" w:rsidRDefault="001C5466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002F10" w:rsidRDefault="00002F10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002F10" w:rsidRDefault="00002F10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002F10" w:rsidRDefault="00002F10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53930" w:rsidRDefault="00353930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53930" w:rsidRDefault="00353930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F64ED5" w:rsidRDefault="00F64ED5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424ED3" w:rsidRPr="00002F10" w:rsidRDefault="001C5466" w:rsidP="0097507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02F10">
              <w:rPr>
                <w:rFonts w:ascii="Arial" w:hAnsi="Arial" w:cs="Arial"/>
                <w:bCs/>
                <w:sz w:val="20"/>
                <w:szCs w:val="20"/>
                <w:lang w:val="es-MX"/>
              </w:rPr>
              <w:t>2005</w:t>
            </w:r>
          </w:p>
        </w:tc>
        <w:tc>
          <w:tcPr>
            <w:tcW w:w="8802" w:type="dxa"/>
            <w:gridSpan w:val="2"/>
          </w:tcPr>
          <w:p w:rsidR="005525A1" w:rsidRDefault="005525A1" w:rsidP="005525A1">
            <w:pPr>
              <w:jc w:val="both"/>
            </w:pPr>
            <w:r>
              <w:t>Primer Semestre: Ayudantías en Universidad de Concepción tanto alumnos de pregrado como postgrado ramo Confiabilidad de Sistemas Eléctricos, Teoría de Circuitos, Electrotecnia y Ayudantías en Universidad del Desarrollo en ramo de Electrotecnia y Electromagnetismo.</w:t>
            </w:r>
          </w:p>
          <w:p w:rsidR="005525A1" w:rsidRDefault="001E6954" w:rsidP="005525A1">
            <w:pPr>
              <w:jc w:val="both"/>
            </w:pPr>
            <w:r>
              <w:t>Primer Semestre: Asesorí</w:t>
            </w:r>
            <w:r w:rsidR="0064626C">
              <w:t>a planta FPC S.A</w:t>
            </w:r>
            <w:r w:rsidR="005525A1">
              <w:t>. respecto a Norma Técnica de Seguridad y Calidad de Servicio.</w:t>
            </w:r>
          </w:p>
          <w:p w:rsidR="005525A1" w:rsidRDefault="005525A1" w:rsidP="005525A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525A1" w:rsidRDefault="005525A1" w:rsidP="005525A1">
            <w:pPr>
              <w:jc w:val="both"/>
            </w:pPr>
            <w:r>
              <w:t>Enero, Febrero</w:t>
            </w:r>
            <w:r w:rsidR="001E6954">
              <w:t>: Prá</w:t>
            </w:r>
            <w:r>
              <w:t>ctica CODELCO división EL TENIENTE.</w:t>
            </w:r>
          </w:p>
          <w:p w:rsidR="00975076" w:rsidRDefault="00975076" w:rsidP="005525A1">
            <w:pPr>
              <w:jc w:val="both"/>
            </w:pPr>
          </w:p>
          <w:p w:rsidR="005525A1" w:rsidRDefault="005525A1" w:rsidP="005525A1">
            <w:pPr>
              <w:jc w:val="both"/>
            </w:pPr>
            <w:r>
              <w:t xml:space="preserve">Segundo Semestre: Ayudantía en Universidad de Concepción en ramo de Sistemas Eléctricos y Electrónicos de Potencia. </w:t>
            </w:r>
          </w:p>
          <w:p w:rsidR="005525A1" w:rsidRDefault="005525A1" w:rsidP="005525A1">
            <w:pPr>
              <w:jc w:val="both"/>
            </w:pPr>
          </w:p>
          <w:p w:rsidR="00A1705B" w:rsidRPr="005525A1" w:rsidRDefault="00A1705B" w:rsidP="005525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4ED3" w:rsidRPr="00002F10">
        <w:trPr>
          <w:cantSplit/>
          <w:trHeight w:val="286"/>
        </w:trPr>
        <w:tc>
          <w:tcPr>
            <w:tcW w:w="10633" w:type="dxa"/>
            <w:gridSpan w:val="3"/>
          </w:tcPr>
          <w:p w:rsidR="005525A1" w:rsidRDefault="005525A1" w:rsidP="005525A1">
            <w:pPr>
              <w:jc w:val="both"/>
            </w:pPr>
            <w:r>
              <w:rPr>
                <w:b/>
              </w:rPr>
              <w:lastRenderedPageBreak/>
              <w:t>FORMACIÓN ACADÉMICA</w:t>
            </w:r>
            <w:r>
              <w:t xml:space="preserve"> </w:t>
            </w:r>
          </w:p>
          <w:p w:rsidR="005525A1" w:rsidRDefault="005525A1" w:rsidP="005525A1"/>
          <w:p w:rsidR="005525A1" w:rsidRDefault="005525A1" w:rsidP="005525A1">
            <w:r>
              <w:t>1998: Egresado de 4° medio, Colegio Concepción Chillán.</w:t>
            </w:r>
          </w:p>
          <w:p w:rsidR="005525A1" w:rsidRDefault="005525A1" w:rsidP="005525A1"/>
          <w:p w:rsidR="005525A1" w:rsidRDefault="005525A1" w:rsidP="005525A1">
            <w:r>
              <w:t xml:space="preserve">2008: </w:t>
            </w:r>
            <w:r w:rsidR="001A1BF6">
              <w:t>Tí</w:t>
            </w:r>
            <w:r>
              <w:t>tulo de Ingeniero Civil Eléctrico Universidad de Concepción.</w:t>
            </w:r>
          </w:p>
          <w:p w:rsidR="00D225A6" w:rsidRDefault="00D225A6" w:rsidP="005525A1"/>
          <w:p w:rsidR="00D225A6" w:rsidRDefault="00D225A6" w:rsidP="005525A1">
            <w:r>
              <w:t>201</w:t>
            </w:r>
            <w:r w:rsidR="00674821">
              <w:t xml:space="preserve">4: </w:t>
            </w:r>
            <w:r>
              <w:t>Magister en Economía Energética Universidad Federico Santa María Sede Vitacura</w:t>
            </w:r>
            <w:r w:rsidR="00674821">
              <w:t>.</w:t>
            </w:r>
          </w:p>
          <w:p w:rsidR="005525A1" w:rsidRDefault="005525A1" w:rsidP="005525A1">
            <w:pPr>
              <w:jc w:val="both"/>
              <w:rPr>
                <w:b/>
              </w:rPr>
            </w:pPr>
          </w:p>
          <w:p w:rsidR="005525A1" w:rsidRDefault="005525A1" w:rsidP="005525A1">
            <w:pPr>
              <w:jc w:val="both"/>
            </w:pPr>
            <w:r>
              <w:rPr>
                <w:b/>
              </w:rPr>
              <w:t>IDIOMAS</w:t>
            </w:r>
            <w:r>
              <w:t xml:space="preserve">      </w:t>
            </w:r>
          </w:p>
          <w:p w:rsidR="005525A1" w:rsidRDefault="005525A1" w:rsidP="005525A1">
            <w:pPr>
              <w:jc w:val="both"/>
            </w:pPr>
            <w:r>
              <w:t>INGLES:   Nivel medio, curso de ingl</w:t>
            </w:r>
            <w:r w:rsidR="001E6954">
              <w:t>é</w:t>
            </w:r>
            <w:r w:rsidR="00661DAB">
              <w:t>s Funcional en Universidad de C</w:t>
            </w:r>
            <w:r>
              <w:t>oncepción.</w:t>
            </w:r>
          </w:p>
          <w:p w:rsidR="005525A1" w:rsidRDefault="005525A1" w:rsidP="005525A1">
            <w:pPr>
              <w:jc w:val="both"/>
            </w:pPr>
          </w:p>
          <w:p w:rsidR="005525A1" w:rsidRDefault="005525A1" w:rsidP="005525A1">
            <w:pPr>
              <w:jc w:val="both"/>
              <w:rPr>
                <w:b/>
              </w:rPr>
            </w:pPr>
            <w:r>
              <w:rPr>
                <w:b/>
              </w:rPr>
              <w:t xml:space="preserve">INFORMÁTICA   </w:t>
            </w:r>
          </w:p>
          <w:p w:rsidR="005525A1" w:rsidRDefault="005525A1" w:rsidP="005525A1">
            <w:pPr>
              <w:jc w:val="both"/>
            </w:pPr>
            <w:r>
              <w:t xml:space="preserve">Conocimientos </w:t>
            </w:r>
            <w:r w:rsidR="009477BC">
              <w:t xml:space="preserve">nivel </w:t>
            </w:r>
            <w:r>
              <w:t>medio-alto: Windows, Procesadores de Texto: Microsoft Word, Hojas de Cálculo: Excel, Programas de uso matemático y eléctrico (Matlab, Psim, entre otros), Internet, etc.</w:t>
            </w:r>
          </w:p>
          <w:p w:rsidR="00E751E3" w:rsidRDefault="00E751E3" w:rsidP="00E751E3">
            <w:pPr>
              <w:pStyle w:val="Logro"/>
              <w:numPr>
                <w:ilvl w:val="0"/>
                <w:numId w:val="0"/>
              </w:numPr>
              <w:rPr>
                <w:rFonts w:cs="Arial"/>
              </w:rPr>
            </w:pPr>
          </w:p>
          <w:p w:rsidR="001A1BF6" w:rsidRDefault="001A1BF6" w:rsidP="001A1BF6">
            <w:pPr>
              <w:rPr>
                <w:b/>
              </w:rPr>
            </w:pPr>
            <w:r w:rsidRPr="00184738">
              <w:rPr>
                <w:b/>
              </w:rPr>
              <w:t xml:space="preserve">DATOS DE INTERÉS </w:t>
            </w:r>
          </w:p>
          <w:p w:rsidR="001A1BF6" w:rsidRPr="00184738" w:rsidRDefault="001A1BF6" w:rsidP="001A1BF6">
            <w:pPr>
              <w:rPr>
                <w:b/>
              </w:rPr>
            </w:pPr>
          </w:p>
          <w:p w:rsidR="001A1BF6" w:rsidRDefault="001A1BF6" w:rsidP="001A1BF6">
            <w:r>
              <w:t>Fecha de nacimiento:</w:t>
            </w:r>
            <w:r>
              <w:tab/>
            </w:r>
            <w:r>
              <w:tab/>
              <w:t>23 de Marzo de 1981</w:t>
            </w:r>
            <w:r>
              <w:br/>
              <w:t>Lugar de nacimiento:</w:t>
            </w:r>
            <w:r>
              <w:tab/>
            </w:r>
            <w:r>
              <w:tab/>
              <w:t xml:space="preserve">Chillá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  <w:t>Licencia:</w:t>
            </w:r>
            <w:r>
              <w:tab/>
            </w:r>
            <w:r>
              <w:tab/>
            </w:r>
            <w:r>
              <w:tab/>
              <w:t>Clase B y C para conducir / Clase A de instalador SEC</w:t>
            </w:r>
          </w:p>
          <w:p w:rsidR="001A1BF6" w:rsidRDefault="001A1BF6" w:rsidP="001A1BF6">
            <w:r>
              <w:t>Estado Civil:</w:t>
            </w:r>
            <w:r>
              <w:tab/>
            </w:r>
            <w:r>
              <w:tab/>
            </w:r>
            <w:r>
              <w:tab/>
              <w:t>Soltero</w:t>
            </w:r>
          </w:p>
          <w:p w:rsidR="001A1BF6" w:rsidRPr="000B2B54" w:rsidRDefault="001A1BF6" w:rsidP="003A040D">
            <w:pPr>
              <w:rPr>
                <w:rFonts w:ascii="Arial" w:hAnsi="Arial" w:cs="Arial"/>
                <w:sz w:val="20"/>
                <w:szCs w:val="20"/>
              </w:rPr>
            </w:pPr>
            <w:r>
              <w:t>Situación Militar:</w:t>
            </w:r>
            <w:r>
              <w:tab/>
            </w:r>
            <w:r>
              <w:tab/>
              <w:t>Al día</w:t>
            </w:r>
          </w:p>
        </w:tc>
      </w:tr>
    </w:tbl>
    <w:p w:rsidR="00424ED3" w:rsidRDefault="00424ED3" w:rsidP="009477BC">
      <w:pPr>
        <w:rPr>
          <w:lang w:val="es-ES_tradnl"/>
        </w:rPr>
      </w:pPr>
    </w:p>
    <w:sectPr w:rsidR="00424ED3" w:rsidSect="00777291">
      <w:footerReference w:type="even" r:id="rId9"/>
      <w:footerReference w:type="default" r:id="rId10"/>
      <w:pgSz w:w="12240" w:h="15840" w:code="1"/>
      <w:pgMar w:top="539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48" w:rsidRDefault="004B7F48">
      <w:r>
        <w:separator/>
      </w:r>
    </w:p>
  </w:endnote>
  <w:endnote w:type="continuationSeparator" w:id="0">
    <w:p w:rsidR="004B7F48" w:rsidRDefault="004B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8A" w:rsidRDefault="001E41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418A" w:rsidRDefault="001E41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8A" w:rsidRDefault="001E418A">
    <w:pPr>
      <w:pStyle w:val="Piedepgina"/>
      <w:ind w:right="360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 xml:space="preserve">Página </w:t>
    </w:r>
    <w:r>
      <w:rPr>
        <w:rFonts w:ascii="Verdana" w:hAnsi="Verdana"/>
        <w:color w:val="808080"/>
        <w:sz w:val="18"/>
        <w:szCs w:val="18"/>
      </w:rPr>
      <w:fldChar w:fldCharType="begin"/>
    </w:r>
    <w:r>
      <w:rPr>
        <w:rFonts w:ascii="Verdana" w:hAnsi="Verdana"/>
        <w:color w:val="808080"/>
        <w:sz w:val="18"/>
        <w:szCs w:val="18"/>
      </w:rPr>
      <w:instrText xml:space="preserve"> PAGE </w:instrText>
    </w:r>
    <w:r>
      <w:rPr>
        <w:rFonts w:ascii="Verdana" w:hAnsi="Verdana"/>
        <w:color w:val="808080"/>
        <w:sz w:val="18"/>
        <w:szCs w:val="18"/>
      </w:rPr>
      <w:fldChar w:fldCharType="separate"/>
    </w:r>
    <w:r w:rsidR="0000323C">
      <w:rPr>
        <w:rFonts w:ascii="Verdana" w:hAnsi="Verdana"/>
        <w:noProof/>
        <w:color w:val="808080"/>
        <w:sz w:val="18"/>
        <w:szCs w:val="18"/>
      </w:rPr>
      <w:t>1</w:t>
    </w:r>
    <w:r>
      <w:rPr>
        <w:rFonts w:ascii="Verdana" w:hAnsi="Verdana"/>
        <w:color w:val="808080"/>
        <w:sz w:val="18"/>
        <w:szCs w:val="18"/>
      </w:rPr>
      <w:fldChar w:fldCharType="end"/>
    </w:r>
    <w:r>
      <w:rPr>
        <w:rFonts w:ascii="Verdana" w:hAnsi="Verdana"/>
        <w:color w:val="808080"/>
        <w:sz w:val="18"/>
        <w:szCs w:val="18"/>
      </w:rPr>
      <w:t xml:space="preserve"> de </w:t>
    </w:r>
    <w:r>
      <w:rPr>
        <w:rFonts w:ascii="Verdana" w:hAnsi="Verdana"/>
        <w:color w:val="808080"/>
        <w:sz w:val="18"/>
        <w:szCs w:val="18"/>
      </w:rPr>
      <w:fldChar w:fldCharType="begin"/>
    </w:r>
    <w:r>
      <w:rPr>
        <w:rFonts w:ascii="Verdana" w:hAnsi="Verdana"/>
        <w:color w:val="808080"/>
        <w:sz w:val="18"/>
        <w:szCs w:val="18"/>
      </w:rPr>
      <w:instrText xml:space="preserve"> NUMPAGES </w:instrText>
    </w:r>
    <w:r>
      <w:rPr>
        <w:rFonts w:ascii="Verdana" w:hAnsi="Verdana"/>
        <w:color w:val="808080"/>
        <w:sz w:val="18"/>
        <w:szCs w:val="18"/>
      </w:rPr>
      <w:fldChar w:fldCharType="separate"/>
    </w:r>
    <w:r w:rsidR="0000323C">
      <w:rPr>
        <w:rFonts w:ascii="Verdana" w:hAnsi="Verdana"/>
        <w:noProof/>
        <w:color w:val="808080"/>
        <w:sz w:val="18"/>
        <w:szCs w:val="18"/>
      </w:rPr>
      <w:t>2</w:t>
    </w:r>
    <w:r>
      <w:rPr>
        <w:rFonts w:ascii="Verdana" w:hAnsi="Verdan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48" w:rsidRDefault="004B7F48">
      <w:r>
        <w:separator/>
      </w:r>
    </w:p>
  </w:footnote>
  <w:footnote w:type="continuationSeparator" w:id="0">
    <w:p w:rsidR="004B7F48" w:rsidRDefault="004B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65_"/>
      </v:shape>
    </w:pict>
  </w:numPicBullet>
  <w:abstractNum w:abstractNumId="0" w15:restartNumberingAfterBreak="0">
    <w:nsid w:val="01930004"/>
    <w:multiLevelType w:val="hybridMultilevel"/>
    <w:tmpl w:val="AF5CFA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24FE"/>
    <w:multiLevelType w:val="hybridMultilevel"/>
    <w:tmpl w:val="F5D450F8"/>
    <w:lvl w:ilvl="0" w:tplc="8068B1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E23C7"/>
    <w:multiLevelType w:val="singleLevel"/>
    <w:tmpl w:val="8B5028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3C5058"/>
    <w:multiLevelType w:val="hybridMultilevel"/>
    <w:tmpl w:val="75501926"/>
    <w:lvl w:ilvl="0" w:tplc="0C0A0001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4" w15:restartNumberingAfterBreak="0">
    <w:nsid w:val="39E548C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" w15:restartNumberingAfterBreak="0">
    <w:nsid w:val="418A7DE6"/>
    <w:multiLevelType w:val="multilevel"/>
    <w:tmpl w:val="24A88BDC"/>
    <w:lvl w:ilvl="0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6" w15:restartNumberingAfterBreak="0">
    <w:nsid w:val="43E61854"/>
    <w:multiLevelType w:val="hybridMultilevel"/>
    <w:tmpl w:val="5DE81232"/>
    <w:lvl w:ilvl="0" w:tplc="8068B1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4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FB7477"/>
    <w:multiLevelType w:val="hybridMultilevel"/>
    <w:tmpl w:val="5B1CCC98"/>
    <w:lvl w:ilvl="0" w:tplc="9C4E04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167F"/>
    <w:multiLevelType w:val="hybridMultilevel"/>
    <w:tmpl w:val="A3B25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56415"/>
    <w:multiLevelType w:val="hybridMultilevel"/>
    <w:tmpl w:val="87485F44"/>
    <w:lvl w:ilvl="0" w:tplc="306048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ED3"/>
    <w:rsid w:val="00002F10"/>
    <w:rsid w:val="0000323C"/>
    <w:rsid w:val="000319FA"/>
    <w:rsid w:val="000714B4"/>
    <w:rsid w:val="000B145D"/>
    <w:rsid w:val="000B2B54"/>
    <w:rsid w:val="000C332C"/>
    <w:rsid w:val="00184738"/>
    <w:rsid w:val="001A1BF6"/>
    <w:rsid w:val="001C5466"/>
    <w:rsid w:val="001D4D39"/>
    <w:rsid w:val="001E418A"/>
    <w:rsid w:val="001E6954"/>
    <w:rsid w:val="001F4CA2"/>
    <w:rsid w:val="002160D3"/>
    <w:rsid w:val="0025393C"/>
    <w:rsid w:val="00293A6D"/>
    <w:rsid w:val="002A21BD"/>
    <w:rsid w:val="002B1FC8"/>
    <w:rsid w:val="002C74B2"/>
    <w:rsid w:val="002F30A1"/>
    <w:rsid w:val="003407C8"/>
    <w:rsid w:val="00353930"/>
    <w:rsid w:val="003860F3"/>
    <w:rsid w:val="00396315"/>
    <w:rsid w:val="0039729D"/>
    <w:rsid w:val="003A040D"/>
    <w:rsid w:val="003B3B16"/>
    <w:rsid w:val="003B3F6C"/>
    <w:rsid w:val="003E3DBF"/>
    <w:rsid w:val="003F7811"/>
    <w:rsid w:val="00406960"/>
    <w:rsid w:val="00421C3F"/>
    <w:rsid w:val="00424858"/>
    <w:rsid w:val="00424ED3"/>
    <w:rsid w:val="004326BB"/>
    <w:rsid w:val="00483102"/>
    <w:rsid w:val="004B7F48"/>
    <w:rsid w:val="004C2947"/>
    <w:rsid w:val="00536073"/>
    <w:rsid w:val="005525A1"/>
    <w:rsid w:val="00607967"/>
    <w:rsid w:val="0064626C"/>
    <w:rsid w:val="00661DAB"/>
    <w:rsid w:val="00674821"/>
    <w:rsid w:val="0069503F"/>
    <w:rsid w:val="006B55EF"/>
    <w:rsid w:val="00707852"/>
    <w:rsid w:val="0071303D"/>
    <w:rsid w:val="00730254"/>
    <w:rsid w:val="00777291"/>
    <w:rsid w:val="00796718"/>
    <w:rsid w:val="007B3477"/>
    <w:rsid w:val="007C3A81"/>
    <w:rsid w:val="007C6ED8"/>
    <w:rsid w:val="007C79C8"/>
    <w:rsid w:val="007E39DA"/>
    <w:rsid w:val="00822FF8"/>
    <w:rsid w:val="00836CED"/>
    <w:rsid w:val="00862E5B"/>
    <w:rsid w:val="008D556C"/>
    <w:rsid w:val="008F00BD"/>
    <w:rsid w:val="008F045B"/>
    <w:rsid w:val="0094549F"/>
    <w:rsid w:val="009477BC"/>
    <w:rsid w:val="0095248B"/>
    <w:rsid w:val="00975076"/>
    <w:rsid w:val="009C6904"/>
    <w:rsid w:val="00A1705B"/>
    <w:rsid w:val="00AB70B9"/>
    <w:rsid w:val="00AC7481"/>
    <w:rsid w:val="00B02EEA"/>
    <w:rsid w:val="00B11AEC"/>
    <w:rsid w:val="00B91FFB"/>
    <w:rsid w:val="00BB3572"/>
    <w:rsid w:val="00BB79DA"/>
    <w:rsid w:val="00BD3C0E"/>
    <w:rsid w:val="00BD77AB"/>
    <w:rsid w:val="00C069C8"/>
    <w:rsid w:val="00C37BA0"/>
    <w:rsid w:val="00C52AD7"/>
    <w:rsid w:val="00C84820"/>
    <w:rsid w:val="00CA68B7"/>
    <w:rsid w:val="00CB5091"/>
    <w:rsid w:val="00D225A6"/>
    <w:rsid w:val="00D26B4D"/>
    <w:rsid w:val="00D35ADF"/>
    <w:rsid w:val="00D406C7"/>
    <w:rsid w:val="00D76C8F"/>
    <w:rsid w:val="00D83122"/>
    <w:rsid w:val="00E47D42"/>
    <w:rsid w:val="00E515EC"/>
    <w:rsid w:val="00E751E3"/>
    <w:rsid w:val="00E770B7"/>
    <w:rsid w:val="00E81710"/>
    <w:rsid w:val="00E938F0"/>
    <w:rsid w:val="00E96106"/>
    <w:rsid w:val="00EA76E5"/>
    <w:rsid w:val="00EB25FB"/>
    <w:rsid w:val="00EE3B5B"/>
    <w:rsid w:val="00EF5595"/>
    <w:rsid w:val="00F03B11"/>
    <w:rsid w:val="00F217EA"/>
    <w:rsid w:val="00F313F0"/>
    <w:rsid w:val="00F3643D"/>
    <w:rsid w:val="00F44A94"/>
    <w:rsid w:val="00F64ED5"/>
    <w:rsid w:val="00F92C7D"/>
    <w:rsid w:val="00FB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,"/>
  <w15:chartTrackingRefBased/>
  <w15:docId w15:val="{2FEFCFB0-CEF3-4F16-8CB0-A13F0160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i/>
      <w:iCs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i/>
      <w:iCs/>
      <w:color w:val="C0C0C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Verdana" w:hAnsi="Verdana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lang w:val="es-ES" w:eastAsia="es-ES"/>
    </w:rPr>
  </w:style>
  <w:style w:type="paragraph" w:customStyle="1" w:styleId="Ttulo">
    <w:name w:val="Título"/>
    <w:basedOn w:val="Normal"/>
    <w:qFormat/>
    <w:pPr>
      <w:jc w:val="center"/>
    </w:pPr>
    <w:rPr>
      <w:rFonts w:ascii="Verdana" w:hAnsi="Verdana"/>
      <w:b/>
      <w:bCs/>
      <w:i/>
      <w:iCs/>
      <w:lang w:val="es-ES_tradnl"/>
    </w:rPr>
  </w:style>
  <w:style w:type="paragraph" w:customStyle="1" w:styleId="Logro">
    <w:name w:val="Logro"/>
    <w:basedOn w:val="Textoindependiente"/>
    <w:pPr>
      <w:numPr>
        <w:numId w:val="1"/>
      </w:numPr>
      <w:spacing w:after="60" w:line="220" w:lineRule="atLeast"/>
    </w:pPr>
    <w:rPr>
      <w:rFonts w:ascii="Arial" w:hAnsi="Arial"/>
      <w:spacing w:val="-5"/>
      <w:szCs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bidi="he-I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Car">
    <w:name w:val="Car"/>
    <w:rPr>
      <w:sz w:val="24"/>
      <w:szCs w:val="24"/>
      <w:lang w:val="es-ES" w:eastAsia="es-ES" w:bidi="he-I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5525A1"/>
    <w:rPr>
      <w:color w:val="FF8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jaq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783-BD38-4A65-9686-13664C66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CNC</Company>
  <LinksUpToDate>false</LinksUpToDate>
  <CharactersWithSpaces>4234</CharactersWithSpaces>
  <SharedDoc>false</SharedDoc>
  <HLinks>
    <vt:vector size="6" baseType="variant"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cristian.jaqu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subject/>
  <dc:creator>RSE</dc:creator>
  <cp:keywords/>
  <cp:lastModifiedBy>cristian jaque guzman</cp:lastModifiedBy>
  <cp:revision>5</cp:revision>
  <cp:lastPrinted>2015-07-06T23:29:00Z</cp:lastPrinted>
  <dcterms:created xsi:type="dcterms:W3CDTF">2015-06-17T23:50:00Z</dcterms:created>
  <dcterms:modified xsi:type="dcterms:W3CDTF">2015-07-07T00:44:00Z</dcterms:modified>
</cp:coreProperties>
</file>